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4F1" w:rsidRDefault="004644F1" w:rsidP="004644F1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 по подключению</w:t>
      </w:r>
    </w:p>
    <w:p w:rsidR="004644F1" w:rsidRDefault="004644F1" w:rsidP="004644F1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лашаем Вас принять участие в мероприятии по финансовой грамотности в формате видеоконференции с использованием сервиса </w:t>
      </w:r>
      <w:proofErr w:type="spellStart"/>
      <w:r>
        <w:rPr>
          <w:rFonts w:ascii="Times New Roman" w:hAnsi="Times New Roman"/>
          <w:sz w:val="28"/>
          <w:szCs w:val="28"/>
        </w:rPr>
        <w:t>iMind</w:t>
      </w:r>
      <w:proofErr w:type="spellEnd"/>
      <w:r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4644F1" w:rsidRDefault="004644F1" w:rsidP="004644F1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19.07.2022 в 14.00 (по местному времени)</w:t>
      </w:r>
    </w:p>
    <w:p w:rsidR="004644F1" w:rsidRDefault="004644F1" w:rsidP="004644F1">
      <w:pPr>
        <w:pStyle w:val="a9"/>
        <w:spacing w:line="360" w:lineRule="auto"/>
        <w:ind w:firstLine="708"/>
        <w:jc w:val="both"/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Проверка технических средств: </w:t>
      </w:r>
      <w:r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за 30 минут до начала мероприятия</w:t>
      </w:r>
    </w:p>
    <w:p w:rsidR="004644F1" w:rsidRDefault="004644F1" w:rsidP="004644F1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644F1" w:rsidRDefault="004644F1" w:rsidP="004644F1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ероприятию можно подключиться через браузер с рабочего места. Для этого необходимо выполнить следующие действия:</w:t>
      </w:r>
    </w:p>
    <w:p w:rsidR="004644F1" w:rsidRDefault="004644F1" w:rsidP="004644F1">
      <w:pPr>
        <w:pStyle w:val="a9"/>
        <w:numPr>
          <w:ilvl w:val="0"/>
          <w:numId w:val="1"/>
        </w:numPr>
        <w:spacing w:line="360" w:lineRule="auto"/>
        <w:ind w:left="0" w:right="11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хода через браузер (рекомендуется </w:t>
      </w:r>
      <w:r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Pr="004644F1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>
        <w:rPr>
          <w:rFonts w:ascii="Times New Roman" w:hAnsi="Times New Roman"/>
          <w:sz w:val="28"/>
          <w:szCs w:val="28"/>
        </w:rPr>
        <w:t xml:space="preserve">) с </w:t>
      </w:r>
      <w:proofErr w:type="gramStart"/>
      <w:r>
        <w:rPr>
          <w:rFonts w:ascii="Times New Roman" w:hAnsi="Times New Roman"/>
          <w:sz w:val="28"/>
          <w:szCs w:val="28"/>
        </w:rPr>
        <w:t xml:space="preserve">рабочего места, подключенного к сети </w:t>
      </w:r>
      <w:proofErr w:type="spellStart"/>
      <w:r>
        <w:rPr>
          <w:rFonts w:ascii="Times New Roman" w:hAnsi="Times New Roman"/>
          <w:sz w:val="28"/>
          <w:szCs w:val="28"/>
        </w:rPr>
        <w:t>Internet</w:t>
      </w:r>
      <w:proofErr w:type="spellEnd"/>
      <w:r>
        <w:rPr>
          <w:rFonts w:ascii="Times New Roman" w:hAnsi="Times New Roman"/>
          <w:sz w:val="28"/>
          <w:szCs w:val="28"/>
        </w:rPr>
        <w:t xml:space="preserve"> пройдите</w:t>
      </w:r>
      <w:proofErr w:type="gramEnd"/>
      <w:r>
        <w:rPr>
          <w:rFonts w:ascii="Times New Roman" w:hAnsi="Times New Roman"/>
          <w:sz w:val="28"/>
          <w:szCs w:val="28"/>
        </w:rPr>
        <w:t xml:space="preserve"> по ссылке: </w:t>
      </w:r>
      <w:r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https://cbr.imind.ru/#login_by_id</w:t>
      </w:r>
    </w:p>
    <w:p w:rsidR="004644F1" w:rsidRDefault="004644F1" w:rsidP="004644F1">
      <w:pPr>
        <w:pStyle w:val="a9"/>
        <w:numPr>
          <w:ilvl w:val="0"/>
          <w:numId w:val="1"/>
        </w:numPr>
        <w:spacing w:line="360" w:lineRule="auto"/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ерейдите на вкладку «Подключиться к мероприятию по </w:t>
      </w:r>
      <w:r>
        <w:rPr>
          <w:rFonts w:ascii="Times New Roman" w:hAnsi="Times New Roman"/>
          <w:sz w:val="28"/>
          <w:szCs w:val="28"/>
          <w:lang w:val="en-US" w:eastAsia="en-US"/>
        </w:rPr>
        <w:t>ID</w:t>
      </w:r>
      <w:r>
        <w:rPr>
          <w:rFonts w:ascii="Times New Roman" w:hAnsi="Times New Roman"/>
          <w:sz w:val="28"/>
          <w:szCs w:val="28"/>
          <w:lang w:eastAsia="en-US"/>
        </w:rPr>
        <w:t>».</w:t>
      </w:r>
    </w:p>
    <w:p w:rsidR="004644F1" w:rsidRDefault="004644F1" w:rsidP="004644F1">
      <w:pPr>
        <w:pStyle w:val="a9"/>
        <w:numPr>
          <w:ilvl w:val="0"/>
          <w:numId w:val="1"/>
        </w:numPr>
        <w:spacing w:line="360" w:lineRule="auto"/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 поле «ID мероприятия» введите значение </w:t>
      </w:r>
      <w:r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922-936-579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и нажмите кнопку «Продолжить».</w:t>
      </w:r>
    </w:p>
    <w:p w:rsidR="004644F1" w:rsidRDefault="004644F1" w:rsidP="004644F1">
      <w:pPr>
        <w:pStyle w:val="a9"/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ыберите вкладку «Я не зарегистрирован в системе».</w:t>
      </w:r>
    </w:p>
    <w:p w:rsidR="004644F1" w:rsidRDefault="004644F1" w:rsidP="004644F1">
      <w:pPr>
        <w:pStyle w:val="a9"/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поле «Имя» при </w:t>
      </w:r>
      <w:proofErr w:type="spellStart"/>
      <w:r>
        <w:rPr>
          <w:rFonts w:ascii="Times New Roman" w:hAnsi="Times New Roman"/>
          <w:sz w:val="28"/>
          <w:szCs w:val="28"/>
        </w:rPr>
        <w:t>индивидальном</w:t>
      </w:r>
      <w:proofErr w:type="spellEnd"/>
      <w:r>
        <w:rPr>
          <w:rFonts w:ascii="Times New Roman" w:hAnsi="Times New Roman"/>
          <w:sz w:val="28"/>
          <w:szCs w:val="28"/>
        </w:rPr>
        <w:t xml:space="preserve"> подключении введите фамилию, инициалы и название населенного пункта, при групповом подключении – наименование учреждения (например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ЦСЗ г. Перми) и название населенного пункта.</w:t>
      </w:r>
      <w:proofErr w:type="gramEnd"/>
    </w:p>
    <w:p w:rsidR="004644F1" w:rsidRDefault="004644F1" w:rsidP="004644F1">
      <w:pPr>
        <w:pStyle w:val="a9"/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  <w:sectPr w:rsidR="004644F1" w:rsidSect="00594D14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Нажмите кнопку «Войти в мероприятие».</w:t>
      </w:r>
    </w:p>
    <w:p w:rsidR="001B3526" w:rsidRPr="004644F1" w:rsidRDefault="00DD3E4F" w:rsidP="002636C9">
      <w:pPr>
        <w:pStyle w:val="a9"/>
        <w:spacing w:line="360" w:lineRule="auto"/>
        <w:jc w:val="both"/>
        <w:rPr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870585</wp:posOffset>
            </wp:positionV>
            <wp:extent cx="7258050" cy="4873625"/>
            <wp:effectExtent l="0" t="0" r="0" b="3175"/>
            <wp:wrapThrough wrapText="bothSides">
              <wp:wrapPolygon edited="0">
                <wp:start x="0" y="0"/>
                <wp:lineTo x="0" y="21530"/>
                <wp:lineTo x="21543" y="21530"/>
                <wp:lineTo x="2154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няя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1B3526" w:rsidRPr="004644F1" w:rsidSect="008C4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818"/>
    <w:multiLevelType w:val="hybridMultilevel"/>
    <w:tmpl w:val="6AF48CE6"/>
    <w:lvl w:ilvl="0" w:tplc="9E1E5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4D74F6"/>
    <w:multiLevelType w:val="hybridMultilevel"/>
    <w:tmpl w:val="D0E0C342"/>
    <w:lvl w:ilvl="0" w:tplc="26B0BC3C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E5"/>
    <w:rsid w:val="00034826"/>
    <w:rsid w:val="00034B4A"/>
    <w:rsid w:val="00051330"/>
    <w:rsid w:val="0007386F"/>
    <w:rsid w:val="000D653C"/>
    <w:rsid w:val="000E1F3A"/>
    <w:rsid w:val="00137D73"/>
    <w:rsid w:val="001546C9"/>
    <w:rsid w:val="001B3526"/>
    <w:rsid w:val="001B6AC4"/>
    <w:rsid w:val="00211CDC"/>
    <w:rsid w:val="00244969"/>
    <w:rsid w:val="002636C9"/>
    <w:rsid w:val="002676A9"/>
    <w:rsid w:val="002817FF"/>
    <w:rsid w:val="00297BBA"/>
    <w:rsid w:val="00341073"/>
    <w:rsid w:val="003C3BA8"/>
    <w:rsid w:val="003E19C0"/>
    <w:rsid w:val="003F0DBC"/>
    <w:rsid w:val="003F5BA6"/>
    <w:rsid w:val="003F7B3D"/>
    <w:rsid w:val="00424D05"/>
    <w:rsid w:val="00437DF1"/>
    <w:rsid w:val="004644F1"/>
    <w:rsid w:val="004A7FB8"/>
    <w:rsid w:val="004D7E26"/>
    <w:rsid w:val="004F353D"/>
    <w:rsid w:val="005142F4"/>
    <w:rsid w:val="005245D4"/>
    <w:rsid w:val="005876AF"/>
    <w:rsid w:val="00594D14"/>
    <w:rsid w:val="005B4A98"/>
    <w:rsid w:val="005B7DB2"/>
    <w:rsid w:val="005F6FC4"/>
    <w:rsid w:val="006350D8"/>
    <w:rsid w:val="006539DD"/>
    <w:rsid w:val="006A7533"/>
    <w:rsid w:val="006B4CE5"/>
    <w:rsid w:val="00735B65"/>
    <w:rsid w:val="00767BDC"/>
    <w:rsid w:val="00794D04"/>
    <w:rsid w:val="007A3367"/>
    <w:rsid w:val="007C159A"/>
    <w:rsid w:val="00842822"/>
    <w:rsid w:val="008561A8"/>
    <w:rsid w:val="008661E2"/>
    <w:rsid w:val="00876326"/>
    <w:rsid w:val="008B06B1"/>
    <w:rsid w:val="008B36F1"/>
    <w:rsid w:val="008C44B1"/>
    <w:rsid w:val="008E1C94"/>
    <w:rsid w:val="00915842"/>
    <w:rsid w:val="00961B96"/>
    <w:rsid w:val="00983D0D"/>
    <w:rsid w:val="00995B36"/>
    <w:rsid w:val="009A7981"/>
    <w:rsid w:val="00A01600"/>
    <w:rsid w:val="00A017AF"/>
    <w:rsid w:val="00AB65CD"/>
    <w:rsid w:val="00AB71FF"/>
    <w:rsid w:val="00AD57C4"/>
    <w:rsid w:val="00AD617F"/>
    <w:rsid w:val="00AF620A"/>
    <w:rsid w:val="00B04569"/>
    <w:rsid w:val="00BC53EA"/>
    <w:rsid w:val="00CA38DE"/>
    <w:rsid w:val="00CD3BC2"/>
    <w:rsid w:val="00CE3450"/>
    <w:rsid w:val="00D0316E"/>
    <w:rsid w:val="00D1270D"/>
    <w:rsid w:val="00D3217F"/>
    <w:rsid w:val="00DC2EA6"/>
    <w:rsid w:val="00DD3E4F"/>
    <w:rsid w:val="00DD3F49"/>
    <w:rsid w:val="00DE6456"/>
    <w:rsid w:val="00E34DF5"/>
    <w:rsid w:val="00E435F3"/>
    <w:rsid w:val="00E80AE1"/>
    <w:rsid w:val="00EC133F"/>
    <w:rsid w:val="00F0535E"/>
    <w:rsid w:val="00F371CF"/>
    <w:rsid w:val="00F56F3C"/>
    <w:rsid w:val="00F6481B"/>
    <w:rsid w:val="00FB1E12"/>
    <w:rsid w:val="00FC33CF"/>
    <w:rsid w:val="00FF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76326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763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9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9D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2676A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A7533"/>
    <w:rPr>
      <w:color w:val="0000FF" w:themeColor="hyperlink"/>
      <w:u w:val="single"/>
    </w:rPr>
  </w:style>
  <w:style w:type="paragraph" w:styleId="a9">
    <w:name w:val="No Spacing"/>
    <w:uiPriority w:val="1"/>
    <w:qFormat/>
    <w:rsid w:val="004644F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76326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763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9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9D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2676A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A7533"/>
    <w:rPr>
      <w:color w:val="0000FF" w:themeColor="hyperlink"/>
      <w:u w:val="single"/>
    </w:rPr>
  </w:style>
  <w:style w:type="paragraph" w:styleId="a9">
    <w:name w:val="No Spacing"/>
    <w:uiPriority w:val="1"/>
    <w:qFormat/>
    <w:rsid w:val="004644F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8CBF-34EB-4072-B922-4C3CB3FA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кутова Варвара Александров</dc:creator>
  <cp:lastModifiedBy>Змитрович Андрей Викторович</cp:lastModifiedBy>
  <cp:revision>2</cp:revision>
  <cp:lastPrinted>2022-03-18T08:28:00Z</cp:lastPrinted>
  <dcterms:created xsi:type="dcterms:W3CDTF">2022-07-13T10:43:00Z</dcterms:created>
  <dcterms:modified xsi:type="dcterms:W3CDTF">2022-07-13T10:43:00Z</dcterms:modified>
</cp:coreProperties>
</file>